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0CA0" w14:textId="77777777" w:rsidR="00BC1DE9" w:rsidRDefault="00792999" w:rsidP="00EF52C5">
      <w:pPr>
        <w:spacing w:after="0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CAD9B5" wp14:editId="41AEA6E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6525" cy="1051560"/>
            <wp:effectExtent l="0" t="0" r="3175" b="0"/>
            <wp:wrapTight wrapText="bothSides">
              <wp:wrapPolygon edited="0">
                <wp:start x="0" y="0"/>
                <wp:lineTo x="0" y="21130"/>
                <wp:lineTo x="21356" y="21130"/>
                <wp:lineTo x="21356" y="0"/>
                <wp:lineTo x="0" y="0"/>
              </wp:wrapPolygon>
            </wp:wrapTight>
            <wp:docPr id="4" name="Picture 4" descr="unisonedinburghrelated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edinburghrelateds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EAD">
        <w:rPr>
          <w:rFonts w:cs="Arial"/>
          <w:b/>
          <w:sz w:val="28"/>
          <w:szCs w:val="28"/>
        </w:rPr>
        <w:t xml:space="preserve">UNISON CITY OF EDINBURGH BRANCH </w:t>
      </w:r>
    </w:p>
    <w:p w14:paraId="15A39942" w14:textId="42641692" w:rsidR="00792999" w:rsidRPr="00EF52C5" w:rsidRDefault="00BC1DE9" w:rsidP="00EF52C5">
      <w:pPr>
        <w:spacing w:after="0"/>
        <w:rPr>
          <w:rFonts w:cs="Arial"/>
          <w:b/>
        </w:rPr>
      </w:pPr>
      <w:r>
        <w:rPr>
          <w:rFonts w:cs="Arial"/>
          <w:b/>
          <w:sz w:val="28"/>
          <w:szCs w:val="28"/>
        </w:rPr>
        <w:t>Annual General Meeting 202</w:t>
      </w:r>
      <w:r w:rsidR="00AA5C1E">
        <w:rPr>
          <w:rFonts w:cs="Arial"/>
          <w:b/>
          <w:sz w:val="28"/>
          <w:szCs w:val="28"/>
        </w:rPr>
        <w:t>6</w:t>
      </w:r>
      <w:r w:rsidR="00792999" w:rsidRPr="00E80EAD">
        <w:rPr>
          <w:rFonts w:cs="Arial"/>
          <w:b/>
          <w:sz w:val="28"/>
          <w:szCs w:val="28"/>
        </w:rPr>
        <w:t xml:space="preserve">                       </w:t>
      </w:r>
    </w:p>
    <w:p w14:paraId="17E1387F" w14:textId="77777777" w:rsidR="00792999" w:rsidRPr="00792999" w:rsidRDefault="00792999" w:rsidP="00792999">
      <w:pPr>
        <w:spacing w:after="0" w:line="240" w:lineRule="auto"/>
        <w:rPr>
          <w:rStyle w:val="head1"/>
          <w:b/>
          <w:color w:val="000000"/>
          <w:sz w:val="28"/>
          <w:szCs w:val="28"/>
        </w:rPr>
      </w:pPr>
    </w:p>
    <w:p w14:paraId="0A46639F" w14:textId="009B70F1" w:rsidR="00792999" w:rsidRPr="00E80EAD" w:rsidRDefault="00792999" w:rsidP="00792999">
      <w:pPr>
        <w:rPr>
          <w:rStyle w:val="head1"/>
          <w:bCs/>
          <w:sz w:val="28"/>
        </w:rPr>
      </w:pPr>
      <w:r w:rsidRPr="00E80EAD">
        <w:rPr>
          <w:rStyle w:val="head1"/>
          <w:b/>
          <w:bCs/>
          <w:sz w:val="28"/>
        </w:rPr>
        <w:t xml:space="preserve">Branch Officer Nomination Form </w:t>
      </w:r>
    </w:p>
    <w:p w14:paraId="51BC0902" w14:textId="47996964" w:rsidR="006B2021" w:rsidRPr="000D55CF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D55CF">
        <w:rPr>
          <w:rFonts w:cs="Arial"/>
          <w:szCs w:val="24"/>
        </w:rPr>
        <w:t>All branch officers are elected annually at the Branch AGM.</w:t>
      </w:r>
    </w:p>
    <w:p w14:paraId="19036948" w14:textId="60D556FB" w:rsidR="006B2021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D55CF">
        <w:rPr>
          <w:rFonts w:cs="Arial"/>
          <w:szCs w:val="24"/>
        </w:rPr>
        <w:t xml:space="preserve">A summary of the available roles is overleaf. For full details, please see the </w:t>
      </w:r>
      <w:hyperlink r:id="rId8" w:history="1">
        <w:r w:rsidRPr="00994777">
          <w:rPr>
            <w:rStyle w:val="Hyperlink"/>
            <w:rFonts w:cs="Arial"/>
            <w:szCs w:val="24"/>
          </w:rPr>
          <w:t>UNISON website</w:t>
        </w:r>
      </w:hyperlink>
      <w:r w:rsidR="00EC2913" w:rsidRPr="000D55CF">
        <w:rPr>
          <w:rFonts w:cs="Arial"/>
          <w:szCs w:val="24"/>
        </w:rPr>
        <w:t xml:space="preserve"> </w:t>
      </w:r>
    </w:p>
    <w:p w14:paraId="5309B825" w14:textId="77777777" w:rsidR="006B2021" w:rsidRPr="000D55CF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32EAACF9" w14:textId="6283075E" w:rsidR="006B2021" w:rsidRPr="00EC2913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2913">
        <w:rPr>
          <w:rFonts w:cs="Arial"/>
          <w:szCs w:val="24"/>
        </w:rPr>
        <w:t>I hereby nominate</w:t>
      </w:r>
      <w:r w:rsidR="000D55CF">
        <w:rPr>
          <w:rFonts w:cs="Arial"/>
          <w:szCs w:val="24"/>
        </w:rPr>
        <w:t xml:space="preserve"> …………………………………………………………………………….</w:t>
      </w:r>
    </w:p>
    <w:p w14:paraId="53912114" w14:textId="77777777" w:rsidR="006B2021" w:rsidRPr="00EC2913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A9DC3E3" w14:textId="140A198E" w:rsidR="006B2021" w:rsidRPr="00EC2913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2913">
        <w:rPr>
          <w:rFonts w:cs="Arial"/>
          <w:szCs w:val="24"/>
        </w:rPr>
        <w:t>For the post of</w:t>
      </w:r>
      <w:r w:rsidR="000D55CF">
        <w:rPr>
          <w:rFonts w:cs="Arial"/>
          <w:szCs w:val="24"/>
        </w:rPr>
        <w:t xml:space="preserve"> ………………………………………………………………………………...</w:t>
      </w:r>
    </w:p>
    <w:p w14:paraId="2C61FF17" w14:textId="77777777" w:rsidR="005F57C0" w:rsidRDefault="005F57C0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CF2ECFA" w14:textId="7B955EC7" w:rsidR="006B2021" w:rsidRPr="00B30FF4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0FF4">
        <w:rPr>
          <w:rFonts w:cs="Arial"/>
          <w:szCs w:val="24"/>
        </w:rPr>
        <w:t>I confirm I have spoken to the member and they are willing to be considered for election.</w:t>
      </w:r>
    </w:p>
    <w:p w14:paraId="5BBD3BF3" w14:textId="77777777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</w:p>
    <w:p w14:paraId="0E7A34D3" w14:textId="12F4243D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0D55CF">
        <w:rPr>
          <w:rFonts w:cs="Arial"/>
          <w:b/>
          <w:bCs/>
          <w:szCs w:val="24"/>
        </w:rPr>
        <w:t>Proposed</w:t>
      </w:r>
      <w:r w:rsidR="000D55CF">
        <w:rPr>
          <w:rFonts w:cs="Arial"/>
          <w:szCs w:val="24"/>
        </w:rPr>
        <w:t xml:space="preserve"> </w:t>
      </w:r>
      <w:r w:rsidR="000D55CF" w:rsidRPr="00792999">
        <w:rPr>
          <w:rFonts w:cs="Arial"/>
          <w:b/>
          <w:bCs/>
          <w:szCs w:val="24"/>
        </w:rPr>
        <w:t>…………………………………………………</w:t>
      </w:r>
      <w:r w:rsidR="000D55CF">
        <w:rPr>
          <w:rFonts w:cs="Arial"/>
          <w:szCs w:val="24"/>
        </w:rPr>
        <w:t>….</w:t>
      </w:r>
      <w:r w:rsidRPr="00B30FF4">
        <w:rPr>
          <w:rFonts w:cs="Arial"/>
          <w:szCs w:val="24"/>
        </w:rPr>
        <w:t xml:space="preserve"> (current UNISON member)</w:t>
      </w:r>
    </w:p>
    <w:p w14:paraId="0F480AFC" w14:textId="77777777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</w:p>
    <w:p w14:paraId="01493BD4" w14:textId="3293B1AB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0D55CF">
        <w:rPr>
          <w:rFonts w:cs="Arial"/>
          <w:b/>
          <w:bCs/>
          <w:szCs w:val="24"/>
        </w:rPr>
        <w:t>Seconded</w:t>
      </w:r>
      <w:r w:rsidR="000D55CF">
        <w:rPr>
          <w:rFonts w:cs="Arial"/>
          <w:b/>
          <w:bCs/>
          <w:szCs w:val="24"/>
        </w:rPr>
        <w:t xml:space="preserve"> …………………………………………………….</w:t>
      </w:r>
      <w:r w:rsidRPr="000D55CF">
        <w:rPr>
          <w:rFonts w:cs="Arial"/>
          <w:b/>
          <w:bCs/>
          <w:szCs w:val="24"/>
        </w:rPr>
        <w:t xml:space="preserve"> </w:t>
      </w:r>
      <w:r w:rsidRPr="00B30FF4">
        <w:rPr>
          <w:rFonts w:cs="Arial"/>
          <w:szCs w:val="24"/>
        </w:rPr>
        <w:t>(current UNISON member)</w:t>
      </w:r>
    </w:p>
    <w:p w14:paraId="1DD6BA2D" w14:textId="492EC588" w:rsidR="006B2021" w:rsidRPr="00B30FF4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D987A0F" w14:textId="5E99D387" w:rsidR="00EC2913" w:rsidRDefault="00EC2913" w:rsidP="00EC2913">
      <w:pPr>
        <w:rPr>
          <w:rFonts w:cs="Arial"/>
          <w:bCs/>
          <w:i/>
          <w:szCs w:val="24"/>
        </w:rPr>
      </w:pPr>
      <w:r w:rsidRPr="00B30FF4">
        <w:rPr>
          <w:rFonts w:cs="Arial"/>
          <w:bCs/>
          <w:i/>
          <w:szCs w:val="24"/>
        </w:rPr>
        <w:t>OR</w:t>
      </w:r>
    </w:p>
    <w:p w14:paraId="4E54D62E" w14:textId="5549E788" w:rsidR="00B30FF4" w:rsidRPr="000D55CF" w:rsidRDefault="00B30FF4" w:rsidP="00792999">
      <w:pPr>
        <w:spacing w:line="360" w:lineRule="auto"/>
        <w:rPr>
          <w:rFonts w:cs="Arial"/>
          <w:b/>
          <w:iCs/>
          <w:szCs w:val="24"/>
        </w:rPr>
      </w:pPr>
      <w:r w:rsidRPr="000D55CF">
        <w:rPr>
          <w:rFonts w:cs="Arial"/>
          <w:b/>
          <w:iCs/>
          <w:szCs w:val="24"/>
        </w:rPr>
        <w:t>Shop Stewards Committee</w:t>
      </w:r>
      <w:r w:rsidR="000D55CF">
        <w:rPr>
          <w:rFonts w:cs="Arial"/>
          <w:b/>
          <w:iCs/>
          <w:szCs w:val="24"/>
        </w:rPr>
        <w:t xml:space="preserve"> ………………………………………………………………..</w:t>
      </w:r>
    </w:p>
    <w:p w14:paraId="14513AB7" w14:textId="00FC1A7A" w:rsidR="00B30FF4" w:rsidRPr="000D55CF" w:rsidRDefault="00B30FF4" w:rsidP="00792999">
      <w:pPr>
        <w:spacing w:line="360" w:lineRule="auto"/>
        <w:rPr>
          <w:rFonts w:cs="Arial"/>
          <w:b/>
          <w:szCs w:val="24"/>
        </w:rPr>
      </w:pPr>
      <w:r w:rsidRPr="000D55CF">
        <w:rPr>
          <w:rFonts w:cs="Arial"/>
          <w:b/>
          <w:szCs w:val="24"/>
        </w:rPr>
        <w:t>Date of meeting</w:t>
      </w:r>
      <w:r w:rsidR="000D55CF">
        <w:rPr>
          <w:rFonts w:cs="Arial"/>
          <w:b/>
          <w:szCs w:val="24"/>
        </w:rPr>
        <w:t xml:space="preserve"> ……………………………………………………………………………..</w:t>
      </w:r>
    </w:p>
    <w:p w14:paraId="225CD2FE" w14:textId="2F463676" w:rsidR="00EC2913" w:rsidRPr="000D55CF" w:rsidRDefault="00EC2913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szCs w:val="24"/>
        </w:rPr>
      </w:pPr>
      <w:r w:rsidRPr="000D55CF">
        <w:rPr>
          <w:rFonts w:cs="Arial"/>
          <w:b/>
          <w:szCs w:val="24"/>
        </w:rPr>
        <w:t>Convener/Secretary</w:t>
      </w:r>
      <w:r w:rsidR="000D55CF">
        <w:rPr>
          <w:rFonts w:cs="Arial"/>
          <w:b/>
          <w:szCs w:val="24"/>
        </w:rPr>
        <w:t xml:space="preserve"> ………………………………………………………………………...</w:t>
      </w:r>
    </w:p>
    <w:p w14:paraId="24049537" w14:textId="77777777" w:rsidR="00B30FF4" w:rsidRPr="00B30FF4" w:rsidRDefault="00B30FF4" w:rsidP="00EC29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188D7D4" w14:textId="01E30963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B30FF4">
        <w:rPr>
          <w:rFonts w:cs="Arial"/>
          <w:szCs w:val="24"/>
        </w:rPr>
        <w:t xml:space="preserve">I accept the above </w:t>
      </w:r>
      <w:r w:rsidR="000D55CF">
        <w:rPr>
          <w:rFonts w:cs="Arial"/>
          <w:szCs w:val="24"/>
        </w:rPr>
        <w:t>nomination</w:t>
      </w:r>
      <w:r w:rsidR="000D55CF">
        <w:rPr>
          <w:rFonts w:cs="Arial"/>
          <w:szCs w:val="24"/>
        </w:rPr>
        <w:tab/>
      </w:r>
      <w:r w:rsidRPr="000D55CF">
        <w:rPr>
          <w:rFonts w:cs="Arial"/>
          <w:b/>
          <w:bCs/>
          <w:szCs w:val="24"/>
        </w:rPr>
        <w:t>Signed</w:t>
      </w:r>
      <w:r w:rsidR="000D55CF">
        <w:rPr>
          <w:rFonts w:cs="Arial"/>
          <w:b/>
          <w:bCs/>
          <w:szCs w:val="24"/>
        </w:rPr>
        <w:t xml:space="preserve"> ………………………………………………...</w:t>
      </w:r>
    </w:p>
    <w:p w14:paraId="4DD4A5FA" w14:textId="77777777" w:rsidR="000D55CF" w:rsidRDefault="000D55CF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9CCD97A" w14:textId="17E2578D" w:rsidR="006B2021" w:rsidRPr="000D55CF" w:rsidRDefault="006B2021" w:rsidP="00792999">
      <w:pPr>
        <w:autoSpaceDE w:val="0"/>
        <w:autoSpaceDN w:val="0"/>
        <w:adjustRightInd w:val="0"/>
        <w:spacing w:after="0" w:line="276" w:lineRule="auto"/>
        <w:ind w:left="2880" w:firstLine="720"/>
        <w:rPr>
          <w:rFonts w:cs="Arial"/>
          <w:b/>
          <w:bCs/>
          <w:szCs w:val="24"/>
        </w:rPr>
      </w:pPr>
      <w:r w:rsidRPr="000D55CF">
        <w:rPr>
          <w:rFonts w:cs="Arial"/>
          <w:b/>
          <w:bCs/>
          <w:szCs w:val="24"/>
        </w:rPr>
        <w:t>Date</w:t>
      </w:r>
      <w:r w:rsidR="000D55CF">
        <w:rPr>
          <w:rFonts w:cs="Arial"/>
          <w:b/>
          <w:bCs/>
          <w:szCs w:val="24"/>
        </w:rPr>
        <w:t xml:space="preserve"> ……………………………………………………</w:t>
      </w:r>
    </w:p>
    <w:p w14:paraId="3EEC7970" w14:textId="77777777" w:rsidR="000D55CF" w:rsidRDefault="000D55CF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32BFED45" w14:textId="44E4D157" w:rsidR="006B2021" w:rsidRPr="000D55CF" w:rsidRDefault="006B2021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0D55CF">
        <w:rPr>
          <w:rFonts w:cs="Arial"/>
          <w:b/>
          <w:bCs/>
          <w:szCs w:val="24"/>
        </w:rPr>
        <w:t>Full Name</w:t>
      </w:r>
      <w:r w:rsidR="000D55CF">
        <w:rPr>
          <w:rFonts w:cs="Arial"/>
          <w:b/>
          <w:bCs/>
          <w:szCs w:val="24"/>
        </w:rPr>
        <w:t xml:space="preserve"> …………………………………………………………………………………….</w:t>
      </w:r>
    </w:p>
    <w:p w14:paraId="447D7F97" w14:textId="77777777" w:rsidR="006B2021" w:rsidRPr="00B30FF4" w:rsidRDefault="006B2021" w:rsidP="00792999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14:paraId="07FE42A4" w14:textId="4BCEA557" w:rsidR="006B2021" w:rsidRDefault="006B2021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0D55CF">
        <w:rPr>
          <w:rFonts w:cs="Arial"/>
          <w:b/>
          <w:bCs/>
          <w:szCs w:val="24"/>
        </w:rPr>
        <w:t>Membership Number</w:t>
      </w:r>
      <w:r w:rsidR="000D55CF">
        <w:rPr>
          <w:rFonts w:cs="Arial"/>
          <w:b/>
          <w:bCs/>
          <w:szCs w:val="24"/>
        </w:rPr>
        <w:t xml:space="preserve"> ……………………………………………………………………….</w:t>
      </w:r>
    </w:p>
    <w:p w14:paraId="51A9DF88" w14:textId="7CF157F1" w:rsidR="000D55CF" w:rsidRDefault="000D55CF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51C7BC33" w14:textId="26912BB5" w:rsidR="000D55CF" w:rsidRPr="000D55CF" w:rsidRDefault="000D55CF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ontact Number/email ……………………………………………………………………..</w:t>
      </w:r>
    </w:p>
    <w:p w14:paraId="693909EC" w14:textId="77777777" w:rsidR="006B2021" w:rsidRPr="00B30FF4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038C8BE" w14:textId="77777777" w:rsidR="00994777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0FF4">
        <w:rPr>
          <w:rFonts w:cs="Arial"/>
          <w:szCs w:val="24"/>
        </w:rPr>
        <w:t xml:space="preserve">Please return your nomination form </w:t>
      </w:r>
      <w:r w:rsidR="00FC7A58">
        <w:rPr>
          <w:rFonts w:cs="Arial"/>
          <w:szCs w:val="24"/>
        </w:rPr>
        <w:t xml:space="preserve">Monica Niven, Branch Support Officer by </w:t>
      </w:r>
    </w:p>
    <w:p w14:paraId="20C1DFC6" w14:textId="3D8A8873" w:rsidR="00755B8B" w:rsidRPr="00FC7A58" w:rsidRDefault="00320D89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2 noon</w:t>
      </w:r>
      <w:r w:rsidR="00FC7A58" w:rsidRPr="00FC7A58">
        <w:rPr>
          <w:rFonts w:cs="Arial"/>
          <w:b/>
          <w:bCs/>
          <w:szCs w:val="24"/>
        </w:rPr>
        <w:t xml:space="preserve"> on </w:t>
      </w:r>
      <w:r w:rsidR="00EF3BBD">
        <w:rPr>
          <w:rFonts w:cs="Arial"/>
          <w:b/>
          <w:bCs/>
          <w:szCs w:val="24"/>
        </w:rPr>
        <w:t>Wednesday 31</w:t>
      </w:r>
      <w:r w:rsidR="00EF3BBD" w:rsidRPr="00EF3BBD">
        <w:rPr>
          <w:rFonts w:cs="Arial"/>
          <w:b/>
          <w:bCs/>
          <w:szCs w:val="24"/>
          <w:vertAlign w:val="superscript"/>
        </w:rPr>
        <w:t>st</w:t>
      </w:r>
      <w:r w:rsidR="00EF3BBD">
        <w:rPr>
          <w:rFonts w:cs="Arial"/>
          <w:b/>
          <w:bCs/>
          <w:szCs w:val="24"/>
        </w:rPr>
        <w:t xml:space="preserve"> </w:t>
      </w:r>
      <w:r w:rsidR="00FC7A58" w:rsidRPr="00FC7A58">
        <w:rPr>
          <w:rFonts w:cs="Arial"/>
          <w:b/>
          <w:bCs/>
          <w:szCs w:val="24"/>
        </w:rPr>
        <w:t>December 202</w:t>
      </w:r>
      <w:r w:rsidR="00EF3BBD">
        <w:rPr>
          <w:rFonts w:cs="Arial"/>
          <w:b/>
          <w:bCs/>
          <w:szCs w:val="24"/>
        </w:rPr>
        <w:t>5</w:t>
      </w:r>
      <w:r w:rsidR="00FC7A58" w:rsidRPr="00FC7A58">
        <w:rPr>
          <w:rFonts w:cs="Arial"/>
          <w:b/>
          <w:bCs/>
          <w:szCs w:val="24"/>
        </w:rPr>
        <w:t xml:space="preserve">. </w:t>
      </w:r>
    </w:p>
    <w:p w14:paraId="3E4B2A1D" w14:textId="09E71834" w:rsidR="00EF52C5" w:rsidRDefault="00EF52C5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030A0"/>
          <w:szCs w:val="24"/>
        </w:rPr>
      </w:pPr>
    </w:p>
    <w:p w14:paraId="4D4E79C9" w14:textId="77777777" w:rsidR="00FC7A58" w:rsidRDefault="00FC7A58" w:rsidP="00FC7A58">
      <w:pPr>
        <w:rPr>
          <w:rFonts w:cs="Arial"/>
        </w:rPr>
      </w:pPr>
    </w:p>
    <w:p w14:paraId="07F46147" w14:textId="77777777" w:rsidR="006B2021" w:rsidRDefault="006B2021" w:rsidP="006B2021">
      <w:pPr>
        <w:autoSpaceDE w:val="0"/>
        <w:autoSpaceDN w:val="0"/>
        <w:adjustRightInd w:val="0"/>
        <w:spacing w:after="0" w:line="240" w:lineRule="auto"/>
        <w:rPr>
          <w:rFonts w:ascii="HelveticaNeueLTStd-Hv" w:hAnsi="HelveticaNeueLTStd-Hv" w:cs="HelveticaNeueLTStd-Hv"/>
          <w:b/>
          <w:bCs/>
          <w:sz w:val="32"/>
          <w:szCs w:val="32"/>
        </w:rPr>
      </w:pPr>
    </w:p>
    <w:p w14:paraId="56036C0D" w14:textId="77777777" w:rsidR="00BC1DE9" w:rsidRPr="00EF52C5" w:rsidRDefault="00BC1DE9" w:rsidP="00BC1DE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0FF4">
        <w:rPr>
          <w:rFonts w:cs="Arial"/>
          <w:b/>
          <w:bCs/>
          <w:color w:val="7030A0"/>
          <w:szCs w:val="24"/>
        </w:rPr>
        <w:lastRenderedPageBreak/>
        <w:t>BRANCH OFFICER ROLES</w:t>
      </w:r>
    </w:p>
    <w:p w14:paraId="48EDC32D" w14:textId="77777777" w:rsidR="005B09C8" w:rsidRDefault="005B09C8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22222"/>
          <w:sz w:val="22"/>
          <w:shd w:val="clear" w:color="auto" w:fill="FFFFFF"/>
        </w:rPr>
      </w:pPr>
    </w:p>
    <w:p w14:paraId="5F620D84" w14:textId="77777777" w:rsidR="00BC1DE9" w:rsidRDefault="00BC1DE9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22222"/>
          <w:sz w:val="22"/>
          <w:shd w:val="clear" w:color="auto" w:fill="FFFFFF"/>
        </w:rPr>
        <w:sectPr w:rsidR="00BC1DE9" w:rsidSect="007D11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BBDAD" w14:textId="3659BFB4" w:rsidR="007D113C" w:rsidRPr="005B09C8" w:rsidRDefault="007D113C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SECRETARY*: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 xml:space="preserve"> Branch organisation,</w:t>
      </w:r>
      <w:r w:rsidR="00BC1DE9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staffing and administration. Oversees policy and all branch officers’ work. Delegation leader/spokesperson.</w:t>
      </w:r>
    </w:p>
    <w:p w14:paraId="6AECB0D9" w14:textId="7777777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14:paraId="242DA6AD" w14:textId="501F8F34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A</w:t>
      </w:r>
      <w:r w:rsidR="00EC2913" w:rsidRPr="005B09C8">
        <w:rPr>
          <w:rFonts w:cs="Arial"/>
          <w:b/>
          <w:bCs/>
          <w:sz w:val="20"/>
          <w:szCs w:val="20"/>
        </w:rPr>
        <w:t>SST SECRETARY</w:t>
      </w:r>
      <w:r w:rsidR="007D113C" w:rsidRPr="005B09C8">
        <w:rPr>
          <w:rFonts w:cs="Arial"/>
          <w:b/>
          <w:bCs/>
          <w:sz w:val="20"/>
          <w:szCs w:val="20"/>
        </w:rPr>
        <w:t>*</w:t>
      </w:r>
      <w:r w:rsidR="000B7C34" w:rsidRPr="005B09C8">
        <w:rPr>
          <w:rFonts w:cs="Arial"/>
          <w:b/>
          <w:bCs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To assist in many of the above tasks</w:t>
      </w:r>
      <w:r w:rsidR="000B7C34" w:rsidRPr="005B09C8">
        <w:rPr>
          <w:rStyle w:val="Emphasis"/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0197D094" w14:textId="40BAEDD8" w:rsidR="007D113C" w:rsidRPr="005B09C8" w:rsidRDefault="007D113C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5B09C8">
        <w:rPr>
          <w:rStyle w:val="Emphasis"/>
          <w:rFonts w:cs="Arial"/>
          <w:color w:val="222222"/>
          <w:sz w:val="20"/>
          <w:szCs w:val="20"/>
          <w:shd w:val="clear" w:color="auto" w:fill="FFFFFF"/>
        </w:rPr>
        <w:t>*Secretary or Asst Secretary at least one must be a woman</w:t>
      </w:r>
    </w:p>
    <w:p w14:paraId="1BFBD16E" w14:textId="7777777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15A7688" w14:textId="4AF492AA" w:rsidR="006B2021" w:rsidRPr="005B09C8" w:rsidRDefault="006B2021" w:rsidP="000B7C3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CHAIRPERSON</w:t>
      </w:r>
      <w:r w:rsidR="000B7C34" w:rsidRPr="005B09C8">
        <w:rPr>
          <w:rFonts w:cs="Arial"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Deputises for the President. Oversees day to day running of the branch, especially in service conditions. Chairs Branch Committee.</w:t>
      </w:r>
    </w:p>
    <w:p w14:paraId="341A65D2" w14:textId="7777777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14:paraId="4E851BF4" w14:textId="32BCA475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V</w:t>
      </w:r>
      <w:r w:rsidR="00EC2913" w:rsidRPr="005B09C8">
        <w:rPr>
          <w:rFonts w:cs="Arial"/>
          <w:b/>
          <w:bCs/>
          <w:sz w:val="20"/>
          <w:szCs w:val="20"/>
        </w:rPr>
        <w:t>ICE CHAIR</w:t>
      </w:r>
      <w:r w:rsidR="000B7C34" w:rsidRPr="005B09C8">
        <w:rPr>
          <w:rFonts w:cs="Arial"/>
          <w:b/>
          <w:bCs/>
          <w:sz w:val="20"/>
          <w:szCs w:val="20"/>
        </w:rPr>
        <w:t xml:space="preserve"> (2)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Deputises for Chair in meeting chairing role.</w:t>
      </w:r>
      <w:r w:rsidR="007D113C" w:rsidRPr="005B09C8">
        <w:rPr>
          <w:rFonts w:cs="Arial"/>
          <w:color w:val="222222"/>
          <w:sz w:val="20"/>
          <w:szCs w:val="20"/>
          <w:shd w:val="clear" w:color="auto" w:fill="FFFFFF"/>
        </w:rPr>
        <w:t xml:space="preserve"> At least one must be a woman.</w:t>
      </w:r>
    </w:p>
    <w:p w14:paraId="66663CAB" w14:textId="7B3256E4" w:rsidR="00932734" w:rsidRPr="005B09C8" w:rsidRDefault="00932734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8A79451" w14:textId="7EF5BB90" w:rsidR="00932734" w:rsidRPr="005B09C8" w:rsidRDefault="00932734" w:rsidP="00932734">
      <w:pPr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S</w:t>
      </w:r>
      <w:r w:rsidR="007D113C" w:rsidRPr="005B09C8">
        <w:rPr>
          <w:rFonts w:cs="Arial"/>
          <w:b/>
          <w:bCs/>
          <w:sz w:val="20"/>
          <w:szCs w:val="20"/>
        </w:rPr>
        <w:t>ERVICE CONDITIONS CO</w:t>
      </w:r>
      <w:r w:rsidR="00BC1DE9">
        <w:rPr>
          <w:rFonts w:cs="Arial"/>
          <w:b/>
          <w:bCs/>
          <w:sz w:val="20"/>
          <w:szCs w:val="20"/>
        </w:rPr>
        <w:t>NVENER</w:t>
      </w:r>
      <w:r w:rsidR="007D113C" w:rsidRPr="005B09C8">
        <w:rPr>
          <w:rFonts w:cs="Arial"/>
          <w:b/>
          <w:bCs/>
          <w:sz w:val="20"/>
          <w:szCs w:val="20"/>
        </w:rPr>
        <w:t xml:space="preserve">: </w:t>
      </w:r>
      <w:r w:rsidRPr="005B09C8">
        <w:rPr>
          <w:rFonts w:cs="Arial"/>
          <w:sz w:val="20"/>
          <w:szCs w:val="20"/>
        </w:rPr>
        <w:t>Oversees all service conditions and</w:t>
      </w:r>
      <w:r w:rsidR="007D113C"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sz w:val="20"/>
          <w:szCs w:val="20"/>
        </w:rPr>
        <w:t>negotiations.</w:t>
      </w:r>
    </w:p>
    <w:p w14:paraId="15B3602E" w14:textId="6A418A0A" w:rsidR="00932734" w:rsidRPr="005B09C8" w:rsidRDefault="00932734" w:rsidP="00932734">
      <w:pPr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S</w:t>
      </w:r>
      <w:r w:rsidR="007D113C" w:rsidRPr="005B09C8">
        <w:rPr>
          <w:rFonts w:cs="Arial"/>
          <w:b/>
          <w:bCs/>
          <w:sz w:val="20"/>
          <w:szCs w:val="20"/>
        </w:rPr>
        <w:t xml:space="preserve">ERVICE CONDITIONS OFFICER (5): </w:t>
      </w:r>
      <w:r w:rsidRPr="005B09C8">
        <w:rPr>
          <w:rFonts w:cs="Arial"/>
          <w:sz w:val="20"/>
          <w:szCs w:val="20"/>
        </w:rPr>
        <w:t xml:space="preserve">Responsible for general representation and negotiation. At least three must be women.  </w:t>
      </w:r>
    </w:p>
    <w:p w14:paraId="597AA4C1" w14:textId="6AED55DD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 xml:space="preserve">COMMUNICATIONS OFFICER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Branch magazine, web and social media. Develops media strategy. Ensures members get briefings etc.</w:t>
      </w:r>
    </w:p>
    <w:p w14:paraId="2E03E51D" w14:textId="66795DAD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E9844FE" w14:textId="44AA200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EDUCATION COORDINATOR</w:t>
      </w:r>
      <w:r w:rsidR="000B7C34" w:rsidRPr="005B09C8">
        <w:rPr>
          <w:rFonts w:cs="Arial"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Identifies training needs. Develops appropriate courses/training plans.</w:t>
      </w:r>
    </w:p>
    <w:p w14:paraId="4D9B97FD" w14:textId="6522B0E1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3D070B2A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ENVIRONMENTAL OFFICER</w:t>
      </w:r>
      <w:r w:rsidRPr="005B09C8">
        <w:rPr>
          <w:rFonts w:cs="Arial"/>
          <w:sz w:val="20"/>
          <w:szCs w:val="20"/>
        </w:rPr>
        <w:t xml:space="preserve">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Environmental issues within the branch and with members.</w:t>
      </w:r>
    </w:p>
    <w:p w14:paraId="7EE89E1F" w14:textId="77777777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6B5E9BB7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EQUALITY OFFICER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Co-ordinates equalities strategy. Brings equality perspective to service conditions. Keeps up with legislation.</w:t>
      </w:r>
    </w:p>
    <w:p w14:paraId="2788A7AE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0957CC7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BLACK MEMBERS’ OFFICER: 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Black Member’s activities within the branch and to establish and develop the black member’s self-organised group. The post holder must be a black member.</w:t>
      </w:r>
    </w:p>
    <w:p w14:paraId="6B17A1F7" w14:textId="77777777" w:rsidR="00DA5E47" w:rsidRDefault="00DA5E47" w:rsidP="00982B7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69314C11" w14:textId="01170496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DISABLED MEMBERS’ OFFICER</w:t>
      </w:r>
      <w:r w:rsidRPr="005B09C8">
        <w:rPr>
          <w:rFonts w:cs="Arial"/>
          <w:sz w:val="20"/>
          <w:szCs w:val="20"/>
        </w:rPr>
        <w:t>: provides support and encouragement to disabled members. They work with members to identify and challenge discrimination against disabled people.</w:t>
      </w:r>
    </w:p>
    <w:p w14:paraId="3618520C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E1071FF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LGBT+ MEMBERS’ OFFICER: 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LGBTQ+ activities within the branch and to establish and develop the LGBTQ+ self-organised group. The post holder must be a LGBTQ+ member.</w:t>
      </w:r>
    </w:p>
    <w:p w14:paraId="37F22319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F39394B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WOMEN’S OFFICER</w:t>
      </w:r>
      <w:r w:rsidRPr="005B09C8">
        <w:rPr>
          <w:rFonts w:cs="Arial"/>
          <w:sz w:val="20"/>
          <w:szCs w:val="20"/>
        </w:rPr>
        <w:t xml:space="preserve">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woman’s activities within the branch and to establish and develop the women’s self-organised group. The post holder must be a woman.</w:t>
      </w:r>
    </w:p>
    <w:p w14:paraId="3157C977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FD89E32" w14:textId="7C12976A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YOUNG MEMBERS’ OFFICER:</w:t>
      </w:r>
      <w:r w:rsidRPr="005B09C8">
        <w:rPr>
          <w:rFonts w:cs="Arial"/>
          <w:sz w:val="20"/>
          <w:szCs w:val="20"/>
        </w:rPr>
        <w:t xml:space="preserve"> (must be under </w:t>
      </w:r>
      <w:r w:rsidR="00574B32">
        <w:rPr>
          <w:rFonts w:cs="Arial"/>
          <w:sz w:val="20"/>
          <w:szCs w:val="20"/>
        </w:rPr>
        <w:t>30</w:t>
      </w:r>
      <w:r w:rsidRPr="005B09C8">
        <w:rPr>
          <w:rFonts w:cs="Arial"/>
          <w:sz w:val="20"/>
          <w:szCs w:val="20"/>
        </w:rPr>
        <w:t xml:space="preserve">)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Coordinates and campaigns on young member issues, encourages involvement of young members.</w:t>
      </w:r>
    </w:p>
    <w:p w14:paraId="0F0ACC1E" w14:textId="2C456082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9569250" w14:textId="4BFCF0D9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HEALTH AND SAFETY OFFICER</w:t>
      </w:r>
      <w:r w:rsidRPr="005B09C8">
        <w:rPr>
          <w:rFonts w:cs="Arial"/>
          <w:sz w:val="20"/>
          <w:szCs w:val="20"/>
        </w:rPr>
        <w:t xml:space="preserve">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Develops plans to improve workplace environment. Oversees health and safety activity. Needs to know legislation.</w:t>
      </w:r>
    </w:p>
    <w:p w14:paraId="41B08D19" w14:textId="2D21D0E0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7097D0B3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INTERNATIONAL OFFICER: 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Keeps branch informed of international issues and UNISON policies. Raises members’ understanding of international issues as they affect UNISON.</w:t>
      </w:r>
    </w:p>
    <w:p w14:paraId="0B2E5260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5F4F0E1" w14:textId="59CAFDAB" w:rsidR="006B2021" w:rsidRPr="005B09C8" w:rsidRDefault="006B2021" w:rsidP="000B7C3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LIFELONG LEARNING </w:t>
      </w:r>
      <w:r w:rsidR="000B7C34" w:rsidRPr="005B09C8">
        <w:rPr>
          <w:rFonts w:cs="Arial"/>
          <w:b/>
          <w:bCs/>
          <w:sz w:val="20"/>
          <w:szCs w:val="20"/>
        </w:rPr>
        <w:t xml:space="preserve">CONVENER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To identify and co-ordinate opportunities for members who wish to access further learning.</w:t>
      </w:r>
    </w:p>
    <w:p w14:paraId="5D0572C1" w14:textId="77777777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3F1D5025" w14:textId="008C9668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MEMBERSHIP </w:t>
      </w:r>
      <w:r w:rsidR="00BC1DE9">
        <w:rPr>
          <w:rFonts w:cs="Arial"/>
          <w:b/>
          <w:bCs/>
          <w:sz w:val="20"/>
          <w:szCs w:val="20"/>
        </w:rPr>
        <w:t xml:space="preserve">&amp; RECRUITMENT </w:t>
      </w:r>
      <w:r w:rsidRPr="005B09C8">
        <w:rPr>
          <w:rFonts w:cs="Arial"/>
          <w:b/>
          <w:bCs/>
          <w:sz w:val="20"/>
          <w:szCs w:val="20"/>
        </w:rPr>
        <w:t>OFFICER</w:t>
      </w:r>
      <w:r w:rsidR="000B7C34" w:rsidRPr="005B09C8">
        <w:rPr>
          <w:rFonts w:cs="Arial"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Co-ordinates recruitment. Assists in keeping statistics. Builds services to members.</w:t>
      </w:r>
    </w:p>
    <w:p w14:paraId="16E991E6" w14:textId="77777777" w:rsidR="00EC2913" w:rsidRPr="005B09C8" w:rsidRDefault="00EC2913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D8158B9" w14:textId="424AA20F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WELFARE OFFICER</w:t>
      </w:r>
      <w:r w:rsidR="00F9461D" w:rsidRPr="005B09C8">
        <w:rPr>
          <w:rFonts w:cs="Arial"/>
          <w:sz w:val="20"/>
          <w:szCs w:val="20"/>
        </w:rPr>
        <w:t xml:space="preserve">: </w:t>
      </w:r>
      <w:r w:rsidR="00F9461D" w:rsidRPr="005B09C8">
        <w:rPr>
          <w:rFonts w:cs="Arial"/>
          <w:color w:val="222222"/>
          <w:sz w:val="20"/>
          <w:szCs w:val="20"/>
          <w:shd w:val="clear" w:color="auto" w:fill="FFFFFF"/>
        </w:rPr>
        <w:t>Builds support for welfare fund. Visits beneficiaries. Advises on benefits</w:t>
      </w:r>
    </w:p>
    <w:p w14:paraId="54027FE0" w14:textId="77777777" w:rsidR="00EC2913" w:rsidRPr="005B09C8" w:rsidRDefault="00EC2913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D92FE4E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TREASURER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Keeps the accounts, financial overview, provides budgets, ensures books audited.</w:t>
      </w:r>
    </w:p>
    <w:p w14:paraId="23A7090E" w14:textId="6C599CBD" w:rsidR="00EC2913" w:rsidRPr="005B09C8" w:rsidRDefault="00EC2913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50D4DB3" w14:textId="77777777" w:rsidR="007D113C" w:rsidRPr="005B09C8" w:rsidRDefault="007D113C" w:rsidP="007D113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AUDITORS (x2):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To conduct an efficient audit in accordance with NEC principles at least yearly.</w:t>
      </w:r>
    </w:p>
    <w:p w14:paraId="44DEDE92" w14:textId="77777777" w:rsidR="007D113C" w:rsidRPr="005B09C8" w:rsidRDefault="007D113C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7D113C" w:rsidRPr="005B09C8" w:rsidSect="005B09C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F29A" w14:textId="77777777" w:rsidR="00DD2CB0" w:rsidRDefault="00DD2CB0" w:rsidP="00792999">
      <w:pPr>
        <w:spacing w:after="0" w:line="240" w:lineRule="auto"/>
      </w:pPr>
      <w:r>
        <w:separator/>
      </w:r>
    </w:p>
  </w:endnote>
  <w:endnote w:type="continuationSeparator" w:id="0">
    <w:p w14:paraId="39B93C7D" w14:textId="77777777" w:rsidR="00DD2CB0" w:rsidRDefault="00DD2CB0" w:rsidP="007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1814" w14:textId="77777777" w:rsidR="007B0B21" w:rsidRDefault="007B0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9D07" w14:textId="77777777" w:rsidR="007B0B21" w:rsidRPr="00EF52C5" w:rsidRDefault="007B0B21" w:rsidP="007B0B21">
    <w:pPr>
      <w:pStyle w:val="Footer"/>
      <w:jc w:val="center"/>
      <w:rPr>
        <w:i/>
        <w:iCs/>
        <w:sz w:val="22"/>
      </w:rPr>
    </w:pPr>
    <w:r w:rsidRPr="00EF52C5">
      <w:rPr>
        <w:i/>
        <w:iCs/>
        <w:sz w:val="22"/>
      </w:rPr>
      <w:t>UNISON City of Edinburgh Branch, Broadside, 2 Powderhall Road, Edinburgh, EH7 4GB</w:t>
    </w:r>
  </w:p>
  <w:p w14:paraId="4CC0D47B" w14:textId="611C0572" w:rsidR="007B0B21" w:rsidRPr="00EF52C5" w:rsidRDefault="007B0B21" w:rsidP="007B0B21">
    <w:pPr>
      <w:pStyle w:val="Footer"/>
      <w:jc w:val="center"/>
      <w:rPr>
        <w:i/>
        <w:iCs/>
        <w:sz w:val="22"/>
      </w:rPr>
    </w:pPr>
    <w:r w:rsidRPr="00EF52C5">
      <w:rPr>
        <w:i/>
        <w:iCs/>
        <w:sz w:val="22"/>
      </w:rPr>
      <w:t>0131 558 7488</w:t>
    </w:r>
    <w:r>
      <w:rPr>
        <w:i/>
        <w:iCs/>
        <w:sz w:val="22"/>
      </w:rPr>
      <w:t xml:space="preserve"> </w:t>
    </w:r>
    <w:r w:rsidRPr="007B0B21">
      <w:rPr>
        <w:b/>
        <w:bCs/>
        <w:szCs w:val="24"/>
      </w:rPr>
      <w:t>-</w:t>
    </w:r>
    <w:r w:rsidRPr="00EF52C5">
      <w:rPr>
        <w:i/>
        <w:iCs/>
        <w:sz w:val="22"/>
      </w:rPr>
      <w:t xml:space="preserve"> </w:t>
    </w:r>
    <w:hyperlink r:id="rId1" w:history="1">
      <w:r w:rsidRPr="00A9586D">
        <w:rPr>
          <w:rStyle w:val="Hyperlink"/>
          <w:i/>
          <w:iCs/>
          <w:sz w:val="22"/>
        </w:rPr>
        <w:t>branchoffice@unison-edinburgh.org.uk/</w:t>
      </w:r>
    </w:hyperlink>
    <w:r>
      <w:rPr>
        <w:i/>
        <w:iCs/>
        <w:sz w:val="22"/>
      </w:rPr>
      <w:t xml:space="preserve"> </w:t>
    </w:r>
    <w:r w:rsidRPr="007B0B21">
      <w:rPr>
        <w:b/>
        <w:bCs/>
        <w:i/>
        <w:iCs/>
        <w:szCs w:val="24"/>
      </w:rPr>
      <w:t>-</w:t>
    </w:r>
    <w:r>
      <w:rPr>
        <w:i/>
        <w:iCs/>
        <w:sz w:val="22"/>
      </w:rPr>
      <w:t xml:space="preserve"> </w:t>
    </w:r>
    <w:hyperlink r:id="rId2" w:history="1">
      <w:r w:rsidRPr="00A9586D">
        <w:rPr>
          <w:rStyle w:val="Hyperlink"/>
          <w:i/>
          <w:iCs/>
          <w:sz w:val="22"/>
        </w:rPr>
        <w:t>https://unison-edinburgh.org.uk</w:t>
      </w:r>
    </w:hyperlink>
  </w:p>
  <w:p w14:paraId="1CA462B4" w14:textId="77777777" w:rsidR="007B0B21" w:rsidRPr="00EF52C5" w:rsidRDefault="007B0B21" w:rsidP="007B0B21">
    <w:pPr>
      <w:pStyle w:val="Footer"/>
      <w:jc w:val="center"/>
      <w:rPr>
        <w:i/>
        <w:iCs/>
        <w:sz w:val="22"/>
      </w:rPr>
    </w:pPr>
  </w:p>
  <w:p w14:paraId="2DD0DF06" w14:textId="77777777" w:rsidR="00EF52C5" w:rsidRDefault="00EF5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F38F" w14:textId="77777777" w:rsidR="007B0B21" w:rsidRDefault="007B0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066F" w14:textId="77777777" w:rsidR="00DD2CB0" w:rsidRDefault="00DD2CB0" w:rsidP="00792999">
      <w:pPr>
        <w:spacing w:after="0" w:line="240" w:lineRule="auto"/>
      </w:pPr>
      <w:r>
        <w:separator/>
      </w:r>
    </w:p>
  </w:footnote>
  <w:footnote w:type="continuationSeparator" w:id="0">
    <w:p w14:paraId="6310E514" w14:textId="77777777" w:rsidR="00DD2CB0" w:rsidRDefault="00DD2CB0" w:rsidP="0079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337C" w14:textId="77777777" w:rsidR="007B0B21" w:rsidRDefault="007B0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3143" w14:textId="77777777" w:rsidR="007B0B21" w:rsidRDefault="007B0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5810F" w14:textId="77777777" w:rsidR="007B0B21" w:rsidRDefault="007B0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21"/>
    <w:rsid w:val="000137FE"/>
    <w:rsid w:val="0006111D"/>
    <w:rsid w:val="00061A95"/>
    <w:rsid w:val="00074D0C"/>
    <w:rsid w:val="000B7C34"/>
    <w:rsid w:val="000B7FF9"/>
    <w:rsid w:val="000D55CF"/>
    <w:rsid w:val="00136D88"/>
    <w:rsid w:val="001E438C"/>
    <w:rsid w:val="00241633"/>
    <w:rsid w:val="00293F72"/>
    <w:rsid w:val="002A0C23"/>
    <w:rsid w:val="002C422B"/>
    <w:rsid w:val="00320D89"/>
    <w:rsid w:val="003528DE"/>
    <w:rsid w:val="00357FB9"/>
    <w:rsid w:val="003859A7"/>
    <w:rsid w:val="00437C40"/>
    <w:rsid w:val="00452273"/>
    <w:rsid w:val="00514A2A"/>
    <w:rsid w:val="00543A13"/>
    <w:rsid w:val="005605E1"/>
    <w:rsid w:val="00574B32"/>
    <w:rsid w:val="005B09C8"/>
    <w:rsid w:val="005F40B2"/>
    <w:rsid w:val="005F57C0"/>
    <w:rsid w:val="0064004B"/>
    <w:rsid w:val="00655EC8"/>
    <w:rsid w:val="006A7507"/>
    <w:rsid w:val="006B2021"/>
    <w:rsid w:val="006D249A"/>
    <w:rsid w:val="007324BB"/>
    <w:rsid w:val="00755B8B"/>
    <w:rsid w:val="007832D3"/>
    <w:rsid w:val="00792999"/>
    <w:rsid w:val="007A3CC0"/>
    <w:rsid w:val="007B0B21"/>
    <w:rsid w:val="007D113C"/>
    <w:rsid w:val="007F0975"/>
    <w:rsid w:val="0081500B"/>
    <w:rsid w:val="008904ED"/>
    <w:rsid w:val="008C46C2"/>
    <w:rsid w:val="008F693D"/>
    <w:rsid w:val="00932734"/>
    <w:rsid w:val="00981572"/>
    <w:rsid w:val="00982B7A"/>
    <w:rsid w:val="00994777"/>
    <w:rsid w:val="00A221F5"/>
    <w:rsid w:val="00A27DC1"/>
    <w:rsid w:val="00A30D03"/>
    <w:rsid w:val="00A47C7B"/>
    <w:rsid w:val="00A61754"/>
    <w:rsid w:val="00A8210A"/>
    <w:rsid w:val="00AA5C1E"/>
    <w:rsid w:val="00B04D0F"/>
    <w:rsid w:val="00B30FF4"/>
    <w:rsid w:val="00B53A58"/>
    <w:rsid w:val="00BC1DE9"/>
    <w:rsid w:val="00BE7B1D"/>
    <w:rsid w:val="00C01BDC"/>
    <w:rsid w:val="00C26317"/>
    <w:rsid w:val="00C62B59"/>
    <w:rsid w:val="00C75053"/>
    <w:rsid w:val="00CA4268"/>
    <w:rsid w:val="00D036AB"/>
    <w:rsid w:val="00D1183B"/>
    <w:rsid w:val="00D22A16"/>
    <w:rsid w:val="00D272F3"/>
    <w:rsid w:val="00D82D60"/>
    <w:rsid w:val="00DA5E47"/>
    <w:rsid w:val="00DD2CB0"/>
    <w:rsid w:val="00DE0893"/>
    <w:rsid w:val="00DE1E17"/>
    <w:rsid w:val="00DE520F"/>
    <w:rsid w:val="00E027A7"/>
    <w:rsid w:val="00E113EE"/>
    <w:rsid w:val="00E22EFE"/>
    <w:rsid w:val="00E440B8"/>
    <w:rsid w:val="00E638A6"/>
    <w:rsid w:val="00EC2913"/>
    <w:rsid w:val="00EE51FD"/>
    <w:rsid w:val="00EF3BBD"/>
    <w:rsid w:val="00EF52C5"/>
    <w:rsid w:val="00F05F78"/>
    <w:rsid w:val="00F26BDB"/>
    <w:rsid w:val="00F4130C"/>
    <w:rsid w:val="00F9461D"/>
    <w:rsid w:val="00FB5A66"/>
    <w:rsid w:val="00FC4DF1"/>
    <w:rsid w:val="00FC7A58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E90C"/>
  <w15:chartTrackingRefBased/>
  <w15:docId w15:val="{EF48819F-050A-4785-981E-B989D3FC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Calibri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0C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eastAsia="Times New Roman"/>
      <w:b/>
      <w:bCs/>
      <w:i/>
      <w:iCs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C23"/>
    <w:rPr>
      <w:rFonts w:ascii="Arial" w:eastAsia="Times New Roman" w:hAnsi="Arial" w:cs="Arial"/>
      <w:b/>
      <w:bCs/>
      <w:i/>
      <w:iCs/>
      <w:sz w:val="24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B30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FF4"/>
    <w:rPr>
      <w:color w:val="605E5C"/>
      <w:shd w:val="clear" w:color="auto" w:fill="E1DFDD"/>
    </w:rPr>
  </w:style>
  <w:style w:type="character" w:customStyle="1" w:styleId="head1">
    <w:name w:val="head1"/>
    <w:rsid w:val="00792999"/>
    <w:rPr>
      <w:rFonts w:ascii="Arial" w:hAnsi="Arial" w:cs="Arial" w:hint="default"/>
      <w:b w:val="0"/>
      <w:bCs w:val="0"/>
      <w:color w:val="4B0097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79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99"/>
  </w:style>
  <w:style w:type="paragraph" w:styleId="Footer">
    <w:name w:val="footer"/>
    <w:basedOn w:val="Normal"/>
    <w:link w:val="FooterChar"/>
    <w:uiPriority w:val="99"/>
    <w:unhideWhenUsed/>
    <w:rsid w:val="0079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99"/>
  </w:style>
  <w:style w:type="character" w:styleId="Emphasis">
    <w:name w:val="Emphasis"/>
    <w:basedOn w:val="DefaultParagraphFont"/>
    <w:uiPriority w:val="20"/>
    <w:qFormat/>
    <w:rsid w:val="000B7C34"/>
    <w:rPr>
      <w:i/>
      <w:iCs/>
    </w:rPr>
  </w:style>
  <w:style w:type="character" w:styleId="Strong">
    <w:name w:val="Strong"/>
    <w:basedOn w:val="DefaultParagraphFont"/>
    <w:uiPriority w:val="22"/>
    <w:qFormat/>
    <w:rsid w:val="000B7C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4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on-edinburgh.org.uk/contact/branch-officer-rol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nison-edinburgh.org.uk" TargetMode="External"/><Relationship Id="rId1" Type="http://schemas.openxmlformats.org/officeDocument/2006/relationships/hyperlink" Target="mailto:branchoffice@unison-edinburg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D50-1413-4A6E-9BB9-7F44B51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iven</dc:creator>
  <cp:keywords/>
  <dc:description/>
  <cp:lastModifiedBy>Monica Niven</cp:lastModifiedBy>
  <cp:revision>4</cp:revision>
  <dcterms:created xsi:type="dcterms:W3CDTF">2025-11-10T16:05:00Z</dcterms:created>
  <dcterms:modified xsi:type="dcterms:W3CDTF">2025-11-10T16:15:00Z</dcterms:modified>
</cp:coreProperties>
</file>